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8"/>
      </w:tblGrid>
      <w:tr w:rsidR="001F3925" w:rsidRPr="00542B8A" w:rsidTr="00762B58">
        <w:trPr>
          <w:trHeight w:val="335"/>
        </w:trPr>
        <w:tc>
          <w:tcPr>
            <w:tcW w:w="6588" w:type="dxa"/>
            <w:vAlign w:val="center"/>
          </w:tcPr>
          <w:p w:rsidR="001F3925" w:rsidRPr="00542B8A" w:rsidRDefault="001F3925" w:rsidP="00E23FF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542B8A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«</w:t>
            </w:r>
            <w:r w:rsidRPr="00542B8A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</w:t>
            </w:r>
            <w:r w:rsidRPr="00542B8A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»</w:t>
            </w:r>
            <w:r w:rsidRPr="00542B8A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 w:rsidR="001B5395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="00B173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5222D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42B8A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="0005281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E23FF4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542B8A">
              <w:rPr>
                <w:rFonts w:ascii="GHEA Grapalat" w:hAnsi="GHEA Grapalat"/>
                <w:sz w:val="24"/>
                <w:szCs w:val="24"/>
                <w:lang w:val="en-US"/>
              </w:rPr>
              <w:t xml:space="preserve">թ., №            </w:t>
            </w:r>
          </w:p>
        </w:tc>
      </w:tr>
      <w:tr w:rsidR="001F3925" w:rsidRPr="00B9195C" w:rsidTr="00762B58">
        <w:trPr>
          <w:trHeight w:val="670"/>
        </w:trPr>
        <w:tc>
          <w:tcPr>
            <w:tcW w:w="6588" w:type="dxa"/>
            <w:vAlign w:val="bottom"/>
          </w:tcPr>
          <w:p w:rsidR="001F3925" w:rsidRPr="009F1F32" w:rsidRDefault="001F3925" w:rsidP="00762B58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3925" w:rsidRPr="005222DC" w:rsidRDefault="001F3925" w:rsidP="00E23FF4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42B8A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Ձեր</w:t>
            </w:r>
            <w:r w:rsidRPr="00B9195C">
              <w:rPr>
                <w:rFonts w:ascii="GHEA Grapalat" w:hAnsi="GHEA Grapalat"/>
                <w:color w:val="000000"/>
                <w:sz w:val="24"/>
                <w:szCs w:val="24"/>
              </w:rPr>
              <w:t>` «</w:t>
            </w:r>
            <w:r w:rsidR="005222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5222DC" w:rsidRPr="005222D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</w:t>
            </w:r>
            <w:r w:rsidRPr="00B9195C">
              <w:rPr>
                <w:rFonts w:ascii="GHEA Grapalat" w:hAnsi="GHEA Grapalat"/>
                <w:color w:val="000000"/>
                <w:sz w:val="24"/>
                <w:szCs w:val="24"/>
              </w:rPr>
              <w:t>»</w:t>
            </w:r>
            <w:r w:rsidRPr="00B919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222DC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</w:t>
            </w:r>
            <w:r w:rsidR="005C75A0" w:rsidRPr="00926D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9195C">
              <w:rPr>
                <w:rFonts w:ascii="GHEA Grapalat" w:hAnsi="GHEA Grapalat"/>
                <w:sz w:val="24"/>
                <w:szCs w:val="24"/>
              </w:rPr>
              <w:t>20</w:t>
            </w:r>
            <w:r w:rsidR="00052814" w:rsidRPr="00B9195C">
              <w:rPr>
                <w:rFonts w:ascii="GHEA Grapalat" w:hAnsi="GHEA Grapalat"/>
                <w:sz w:val="24"/>
                <w:szCs w:val="24"/>
              </w:rPr>
              <w:t>2</w:t>
            </w:r>
            <w:r w:rsidR="00E23FF4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542B8A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Pr="00B9195C">
              <w:rPr>
                <w:rFonts w:ascii="GHEA Grapalat" w:hAnsi="GHEA Grapalat"/>
                <w:sz w:val="24"/>
                <w:szCs w:val="24"/>
              </w:rPr>
              <w:t xml:space="preserve">., № </w:t>
            </w:r>
          </w:p>
        </w:tc>
      </w:tr>
    </w:tbl>
    <w:p w:rsidR="00FE7017" w:rsidRPr="00A76920" w:rsidRDefault="00FE7017" w:rsidP="001F3925">
      <w:pPr>
        <w:spacing w:after="0" w:line="240" w:lineRule="auto"/>
        <w:jc w:val="both"/>
        <w:rPr>
          <w:rFonts w:ascii="GHEA Grapalat" w:hAnsi="GHEA Grapalat"/>
          <w:sz w:val="23"/>
          <w:szCs w:val="23"/>
          <w:lang w:val="fr-FR"/>
        </w:rPr>
      </w:pPr>
    </w:p>
    <w:p w:rsidR="00D43B20" w:rsidRPr="007930FA" w:rsidRDefault="00D43B20" w:rsidP="00D43B2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D43B20" w:rsidRPr="007930FA" w:rsidRDefault="00D43B20" w:rsidP="00D66D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930FA">
        <w:rPr>
          <w:rFonts w:ascii="GHEA Grapalat" w:hAnsi="GHEA Grapalat"/>
          <w:b/>
          <w:sz w:val="24"/>
          <w:szCs w:val="24"/>
          <w:lang w:val="hy-AM"/>
        </w:rPr>
        <w:t xml:space="preserve">ՀՀ Սյունիքի մարզի </w:t>
      </w:r>
      <w:r w:rsidR="007930FA" w:rsidRPr="007930FA">
        <w:rPr>
          <w:rFonts w:ascii="GHEA Grapalat" w:hAnsi="GHEA Grapalat"/>
          <w:b/>
          <w:sz w:val="24"/>
          <w:szCs w:val="24"/>
          <w:lang w:val="hy-AM"/>
        </w:rPr>
        <w:t>Մեղրի</w:t>
      </w:r>
      <w:r w:rsidRPr="007930F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930FA">
        <w:rPr>
          <w:rFonts w:ascii="GHEA Grapalat" w:hAnsi="GHEA Grapalat"/>
          <w:b/>
          <w:sz w:val="24"/>
          <w:szCs w:val="24"/>
          <w:lang w:val="hy-AM"/>
        </w:rPr>
        <w:t>համայնքի</w:t>
      </w:r>
    </w:p>
    <w:p w:rsidR="00D43B20" w:rsidRPr="007930FA" w:rsidRDefault="00D43B20" w:rsidP="00D66D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930FA">
        <w:rPr>
          <w:rFonts w:ascii="GHEA Grapalat" w:hAnsi="GHEA Grapalat"/>
          <w:b/>
          <w:sz w:val="24"/>
          <w:szCs w:val="24"/>
          <w:lang w:val="hy-AM"/>
        </w:rPr>
        <w:t xml:space="preserve">ղեկավար </w:t>
      </w:r>
      <w:r w:rsidR="007930FA" w:rsidRPr="007930FA">
        <w:rPr>
          <w:rFonts w:ascii="GHEA Grapalat" w:hAnsi="GHEA Grapalat"/>
          <w:b/>
          <w:sz w:val="24"/>
          <w:szCs w:val="24"/>
          <w:lang w:val="hy-AM"/>
        </w:rPr>
        <w:t>Խ</w:t>
      </w:r>
      <w:r w:rsidR="007930FA" w:rsidRPr="007930F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930FA">
        <w:rPr>
          <w:rFonts w:ascii="Cambria Math" w:hAnsi="Cambria Math" w:cs="Cambria Math"/>
          <w:b/>
          <w:sz w:val="24"/>
          <w:szCs w:val="24"/>
          <w:lang w:val="en-US"/>
        </w:rPr>
        <w:t xml:space="preserve"> </w:t>
      </w:r>
      <w:r w:rsidR="007930FA" w:rsidRPr="007930FA">
        <w:rPr>
          <w:rFonts w:ascii="GHEA Grapalat" w:hAnsi="GHEA Grapalat" w:cs="GHEA Grapalat"/>
          <w:b/>
          <w:sz w:val="24"/>
          <w:szCs w:val="24"/>
          <w:lang w:val="hy-AM"/>
        </w:rPr>
        <w:t>Անդրեասյանին</w:t>
      </w:r>
    </w:p>
    <w:p w:rsidR="00D43B20" w:rsidRPr="008E6413" w:rsidRDefault="00D43B20" w:rsidP="00D66DE4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43B20" w:rsidRPr="000301F7" w:rsidRDefault="00D43B20" w:rsidP="00D66DE4">
      <w:pPr>
        <w:spacing w:after="0" w:line="360" w:lineRule="auto"/>
        <w:ind w:firstLine="1440"/>
        <w:jc w:val="both"/>
        <w:rPr>
          <w:rFonts w:ascii="GHEA Grapalat" w:hAnsi="GHEA Grapalat"/>
          <w:sz w:val="24"/>
          <w:szCs w:val="24"/>
          <w:lang w:val="hy-AM"/>
        </w:rPr>
      </w:pPr>
      <w:r w:rsidRPr="000301F7">
        <w:rPr>
          <w:rFonts w:ascii="GHEA Grapalat" w:hAnsi="GHEA Grapalat"/>
          <w:sz w:val="24"/>
          <w:szCs w:val="24"/>
          <w:lang w:val="hy-AM"/>
        </w:rPr>
        <w:t xml:space="preserve">Հարգելի պարոն </w:t>
      </w:r>
      <w:r w:rsidR="00E23FF4" w:rsidRPr="000301F7">
        <w:rPr>
          <w:rFonts w:ascii="GHEA Grapalat" w:hAnsi="GHEA Grapalat"/>
          <w:sz w:val="24"/>
          <w:szCs w:val="24"/>
          <w:lang w:val="hy-AM"/>
        </w:rPr>
        <w:t>Ա</w:t>
      </w:r>
      <w:r w:rsidR="007930FA">
        <w:rPr>
          <w:rFonts w:ascii="GHEA Grapalat" w:hAnsi="GHEA Grapalat"/>
          <w:sz w:val="24"/>
          <w:szCs w:val="24"/>
          <w:lang w:val="hy-AM"/>
        </w:rPr>
        <w:t>նդրեասյան</w:t>
      </w:r>
    </w:p>
    <w:p w:rsidR="00CD1382" w:rsidRPr="007930FA" w:rsidRDefault="00CD1382" w:rsidP="009138E6">
      <w:pPr>
        <w:spacing w:after="0" w:line="360" w:lineRule="auto"/>
        <w:ind w:firstLine="708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0301F7">
        <w:rPr>
          <w:rFonts w:ascii="GHEA Grapalat" w:hAnsi="GHEA Grapalat"/>
          <w:sz w:val="24"/>
          <w:szCs w:val="24"/>
          <w:lang w:val="hy-AM"/>
        </w:rPr>
        <w:t xml:space="preserve">Համաձայն ՀՀ արդարադատության նախարարության </w:t>
      </w:r>
      <w:r w:rsidRPr="000301F7">
        <w:rPr>
          <w:rFonts w:ascii="GHEA Grapalat" w:eastAsia="Calibri" w:hAnsi="GHEA Grapalat" w:cs="Sylfaen"/>
          <w:bCs/>
          <w:color w:val="000000" w:themeColor="text1"/>
          <w:sz w:val="24"/>
          <w:szCs w:val="24"/>
          <w:lang w:val="hy-AM" w:eastAsia="en-US"/>
        </w:rPr>
        <w:t>Իրավական ակտերի փորձաքննության</w:t>
      </w:r>
      <w:r w:rsidRPr="000301F7">
        <w:rPr>
          <w:rFonts w:ascii="GHEA Grapalat" w:eastAsia="Calibri" w:hAnsi="GHEA Grapalat" w:cs="Sylfaen"/>
          <w:bCs/>
          <w:color w:val="000000" w:themeColor="text1"/>
          <w:sz w:val="24"/>
          <w:szCs w:val="24"/>
          <w:lang w:val="hy-AM" w:eastAsia="en-US"/>
        </w:rPr>
        <w:tab/>
        <w:t xml:space="preserve">գործակալության կողմից տրված </w:t>
      </w:r>
      <w:r w:rsidRPr="000301F7">
        <w:rPr>
          <w:rFonts w:ascii="GHEA Grapalat" w:eastAsia="Calibri" w:hAnsi="GHEA Grapalat" w:cs="Sylfaen"/>
          <w:b/>
          <w:bCs/>
          <w:color w:val="000000" w:themeColor="text1"/>
          <w:sz w:val="24"/>
          <w:szCs w:val="24"/>
          <w:u w:val="single"/>
          <w:lang w:val="hy-AM" w:eastAsia="en-US"/>
        </w:rPr>
        <w:t xml:space="preserve">պետական </w:t>
      </w:r>
      <w:r w:rsidR="000301F7" w:rsidRPr="000301F7">
        <w:rPr>
          <w:rFonts w:ascii="GHEA Grapalat" w:eastAsia="Calibri" w:hAnsi="GHEA Grapalat" w:cs="Sylfaen"/>
          <w:b/>
          <w:bCs/>
          <w:color w:val="000000" w:themeColor="text1"/>
          <w:sz w:val="24"/>
          <w:szCs w:val="24"/>
          <w:u w:val="single"/>
          <w:lang w:val="hy-AM" w:eastAsia="en-US"/>
        </w:rPr>
        <w:t>փ</w:t>
      </w:r>
      <w:r w:rsidRPr="000301F7">
        <w:rPr>
          <w:rFonts w:ascii="GHEA Grapalat" w:eastAsia="Calibri" w:hAnsi="GHEA Grapalat" w:cs="Sylfaen"/>
          <w:b/>
          <w:bCs/>
          <w:color w:val="000000" w:themeColor="text1"/>
          <w:sz w:val="24"/>
          <w:szCs w:val="24"/>
          <w:u w:val="single"/>
          <w:lang w:val="hy-AM" w:eastAsia="en-US"/>
        </w:rPr>
        <w:t>որձագիտական եզրակացության</w:t>
      </w:r>
      <w:r w:rsidRPr="000301F7">
        <w:rPr>
          <w:rFonts w:ascii="GHEA Grapalat" w:eastAsia="Calibri" w:hAnsi="GHEA Grapalat" w:cs="Sylfaen"/>
          <w:b/>
          <w:bCs/>
          <w:color w:val="000000" w:themeColor="text1"/>
          <w:sz w:val="24"/>
          <w:szCs w:val="24"/>
          <w:lang w:val="hy-AM" w:eastAsia="en-US"/>
        </w:rPr>
        <w:t xml:space="preserve">, </w:t>
      </w:r>
      <w:r w:rsidRPr="000301F7">
        <w:rPr>
          <w:rFonts w:ascii="GHEA Grapalat" w:hAnsi="GHEA Grapalat"/>
          <w:bCs/>
          <w:color w:val="000000"/>
          <w:sz w:val="24"/>
          <w:szCs w:val="24"/>
          <w:lang w:val="hy-AM"/>
        </w:rPr>
        <w:t>այն իրավական ակտերը որոնցով հաստատվում են համայնքի գլխավոր հատակագծերը և քաղաքաշինական գոտիավորման փաստաթղթերը իրենց</w:t>
      </w:r>
      <w:r w:rsidRPr="000301F7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 </w:t>
      </w:r>
      <w:r w:rsidRPr="000301F7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բնույթով նորմատիվ են,</w:t>
      </w:r>
      <w:r w:rsidRPr="000301F7">
        <w:rPr>
          <w:rFonts w:ascii="GHEA Grapalat" w:hAnsi="GHEA Grapalat"/>
          <w:bCs/>
          <w:color w:val="000000"/>
          <w:sz w:val="24"/>
          <w:szCs w:val="24"/>
          <w:u w:val="single"/>
          <w:lang w:val="hy-AM"/>
        </w:rPr>
        <w:t xml:space="preserve"> </w:t>
      </w:r>
      <w:r w:rsidRPr="000301F7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քանի որ պարունակում են վարքագծի պարտադիր կանոններ անորոշ թվով անձանց համար։</w:t>
      </w:r>
    </w:p>
    <w:p w:rsidR="009138E6" w:rsidRPr="007930FA" w:rsidRDefault="00CD1382" w:rsidP="009138E6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30F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Ելնելով վերոհիշյալից առաջարկում ենք Ձեզ, </w:t>
      </w:r>
      <w:r w:rsidR="007930FA" w:rsidRPr="007930FA">
        <w:rPr>
          <w:rFonts w:ascii="GHEA Grapalat" w:hAnsi="GHEA Grapalat"/>
          <w:bCs/>
          <w:color w:val="000000"/>
          <w:sz w:val="24"/>
          <w:szCs w:val="24"/>
          <w:lang w:val="hy-AM"/>
        </w:rPr>
        <w:t>Մեղրի</w:t>
      </w:r>
      <w:r w:rsidR="009138E6" w:rsidRPr="007930FA">
        <w:rPr>
          <w:rFonts w:ascii="GHEA Grapalat" w:hAnsi="GHEA Grapalat"/>
          <w:sz w:val="24"/>
          <w:szCs w:val="24"/>
          <w:lang w:val="hy-AM"/>
        </w:rPr>
        <w:t xml:space="preserve"> համայնքի ավագանու առաջիկա կամ արտահերթ նիստի քննարկմանը ներկայացնել </w:t>
      </w:r>
      <w:r w:rsidR="007930FA" w:rsidRPr="007930FA">
        <w:rPr>
          <w:rFonts w:ascii="GHEA Grapalat" w:hAnsi="GHEA Grapalat"/>
          <w:sz w:val="24"/>
          <w:szCs w:val="24"/>
          <w:lang w:val="hy-AM"/>
        </w:rPr>
        <w:t>Մեղրի</w:t>
      </w:r>
      <w:r w:rsidR="009138E6" w:rsidRPr="007930FA">
        <w:rPr>
          <w:rFonts w:ascii="GHEA Grapalat" w:hAnsi="GHEA Grapalat"/>
          <w:sz w:val="24"/>
          <w:szCs w:val="24"/>
          <w:lang w:val="hy-AM"/>
        </w:rPr>
        <w:t xml:space="preserve"> համայնքի ավագանու </w:t>
      </w:r>
      <w:r w:rsidR="007930FA" w:rsidRPr="007930FA">
        <w:rPr>
          <w:rFonts w:ascii="GHEA Grapalat" w:hAnsi="GHEA Grapalat"/>
          <w:sz w:val="24"/>
          <w:szCs w:val="24"/>
          <w:lang w:val="hy-AM"/>
        </w:rPr>
        <w:t>2021</w:t>
      </w:r>
      <w:r w:rsidR="009138E6" w:rsidRPr="007930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30FA" w:rsidRPr="007930FA">
        <w:rPr>
          <w:rFonts w:ascii="GHEA Grapalat" w:hAnsi="GHEA Grapalat"/>
          <w:sz w:val="24"/>
          <w:szCs w:val="24"/>
          <w:lang w:val="hy-AM"/>
        </w:rPr>
        <w:t>թվականի հունվարի 29</w:t>
      </w:r>
      <w:r w:rsidR="009138E6" w:rsidRPr="007930FA">
        <w:rPr>
          <w:rFonts w:ascii="GHEA Grapalat" w:hAnsi="GHEA Grapalat"/>
          <w:sz w:val="24"/>
          <w:szCs w:val="24"/>
          <w:lang w:val="hy-AM"/>
        </w:rPr>
        <w:t>-ի «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Հայաստանի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Հանրապետության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Սյունիքի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մարզի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Մեղրի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խոշորացված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(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Մեղրի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քաղաք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Ագարակ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քաղաք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Ալվանք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Վարդանիձոր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Այգեձոր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Թխկուտ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Գուդեմնիս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Լեհվազ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Լիճք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Կարճևան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Կուրիս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Նռնաձոր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Շվանիձոր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Վահրավար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և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Տաշտուն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0FA" w:rsidRPr="007930FA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բնակավայ</w:t>
      </w:r>
      <w:r w:rsidR="007930FA" w:rsidRPr="007930F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րեր) գլխավոր հատակագծի նախագծերը (գոտևորման նախագծերը) հաստատելու մասին</w:t>
      </w:r>
      <w:r w:rsidR="009138E6" w:rsidRPr="007930FA">
        <w:rPr>
          <w:rFonts w:ascii="GHEA Grapalat" w:hAnsi="GHEA Grapalat"/>
          <w:sz w:val="24"/>
          <w:szCs w:val="24"/>
          <w:lang w:val="hy-AM"/>
        </w:rPr>
        <w:t>» N</w:t>
      </w:r>
      <w:r w:rsidR="007930FA" w:rsidRPr="007930FA">
        <w:rPr>
          <w:rFonts w:ascii="GHEA Grapalat" w:hAnsi="GHEA Grapalat"/>
          <w:sz w:val="24"/>
          <w:szCs w:val="24"/>
          <w:lang w:val="hy-AM"/>
        </w:rPr>
        <w:t>6</w:t>
      </w:r>
      <w:r w:rsidR="009138E6" w:rsidRPr="007930FA">
        <w:rPr>
          <w:rFonts w:ascii="GHEA Grapalat" w:hAnsi="GHEA Grapalat"/>
          <w:sz w:val="24"/>
          <w:szCs w:val="24"/>
          <w:lang w:val="hy-AM"/>
        </w:rPr>
        <w:t xml:space="preserve">-Ա որոշման </w:t>
      </w:r>
      <w:r w:rsidR="009138E6" w:rsidRPr="007930FA">
        <w:rPr>
          <w:rFonts w:ascii="GHEA Grapalat" w:hAnsi="GHEA Grapalat"/>
          <w:b/>
          <w:sz w:val="24"/>
          <w:szCs w:val="24"/>
          <w:lang w:val="hy-AM"/>
        </w:rPr>
        <w:t>բնույթի վերանայման հարցը</w:t>
      </w:r>
      <w:r w:rsidR="009138E6" w:rsidRPr="007930FA">
        <w:rPr>
          <w:rFonts w:ascii="GHEA Grapalat" w:hAnsi="GHEA Grapalat"/>
          <w:sz w:val="24"/>
          <w:szCs w:val="24"/>
          <w:lang w:val="hy-AM"/>
        </w:rPr>
        <w:t xml:space="preserve"> և կայացրած որոշումն ներկայացնել Ս</w:t>
      </w:r>
      <w:r w:rsidR="009138E6" w:rsidRPr="007930FA">
        <w:rPr>
          <w:rFonts w:ascii="GHEA Grapalat" w:hAnsi="GHEA Grapalat" w:cs="Sylfaen"/>
          <w:sz w:val="24"/>
          <w:szCs w:val="24"/>
          <w:lang w:val="hy-AM"/>
        </w:rPr>
        <w:t>յունիքի մարզպետի աշխատակազմ։</w:t>
      </w:r>
    </w:p>
    <w:p w:rsidR="005222DC" w:rsidRPr="00D43B20" w:rsidRDefault="00D45991" w:rsidP="00D45991">
      <w:pPr>
        <w:tabs>
          <w:tab w:val="left" w:pos="2415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ab/>
      </w:r>
      <w:r w:rsidR="00E81B2B">
        <w:rPr>
          <w:rFonts w:ascii="GHEA Grapalat" w:hAnsi="GHEA Grapalat"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8F7F989-D3D8-463A-8707-1CD711CE0A53}" provid="{00000000-0000-0000-0000-000000000000}" issignatureline="t"/>
          </v:shape>
        </w:pict>
      </w:r>
    </w:p>
    <w:p w:rsidR="001F3925" w:rsidRPr="00C14382" w:rsidRDefault="001F3925" w:rsidP="00C14382">
      <w:pPr>
        <w:spacing w:after="0" w:line="360" w:lineRule="auto"/>
        <w:ind w:firstLine="72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B173C1">
        <w:rPr>
          <w:rFonts w:ascii="GHEA Grapalat" w:hAnsi="GHEA Grapalat"/>
          <w:b/>
          <w:sz w:val="24"/>
          <w:szCs w:val="24"/>
          <w:lang w:val="hy-AM"/>
        </w:rPr>
        <w:lastRenderedPageBreak/>
        <w:t>Հարգանքով</w:t>
      </w:r>
      <w:r w:rsidRPr="00C14382">
        <w:rPr>
          <w:rFonts w:ascii="GHEA Grapalat" w:hAnsi="GHEA Grapalat"/>
          <w:b/>
          <w:sz w:val="24"/>
          <w:szCs w:val="24"/>
          <w:lang w:val="hy-AM"/>
        </w:rPr>
        <w:t>՝</w:t>
      </w:r>
      <w:r w:rsidRPr="00C14382">
        <w:rPr>
          <w:rFonts w:ascii="GHEA Grapalat" w:hAnsi="GHEA Grapalat"/>
          <w:b/>
          <w:sz w:val="24"/>
          <w:szCs w:val="24"/>
          <w:lang w:val="fr-FR"/>
        </w:rPr>
        <w:t xml:space="preserve">                                                                </w:t>
      </w:r>
      <w:r w:rsidR="00C14382" w:rsidRPr="00C14382">
        <w:rPr>
          <w:rFonts w:ascii="GHEA Grapalat" w:hAnsi="GHEA Grapalat"/>
          <w:b/>
          <w:sz w:val="24"/>
          <w:szCs w:val="24"/>
          <w:lang w:val="hy-AM"/>
        </w:rPr>
        <w:t>Ռ</w:t>
      </w:r>
      <w:r w:rsidR="00C14382" w:rsidRPr="00C1438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14382" w:rsidRPr="00C143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4382" w:rsidRPr="00C14382">
        <w:rPr>
          <w:rFonts w:ascii="GHEA Grapalat" w:hAnsi="GHEA Grapalat" w:cs="GHEA Grapalat"/>
          <w:b/>
          <w:sz w:val="24"/>
          <w:szCs w:val="24"/>
          <w:lang w:val="hy-AM"/>
        </w:rPr>
        <w:t>Ղուկասյան</w:t>
      </w:r>
    </w:p>
    <w:p w:rsidR="001F3925" w:rsidRDefault="001F3925" w:rsidP="00D67EAE">
      <w:pPr>
        <w:spacing w:after="0" w:line="360" w:lineRule="auto"/>
        <w:jc w:val="both"/>
        <w:rPr>
          <w:rFonts w:ascii="GHEA Grapalat" w:hAnsi="GHEA Grapalat"/>
          <w:sz w:val="14"/>
          <w:szCs w:val="14"/>
          <w:lang w:val="fr-FR"/>
        </w:rPr>
      </w:pPr>
    </w:p>
    <w:p w:rsidR="00D67EAE" w:rsidRDefault="00D67EAE" w:rsidP="00D67EAE">
      <w:pPr>
        <w:spacing w:after="0" w:line="360" w:lineRule="auto"/>
        <w:jc w:val="both"/>
        <w:rPr>
          <w:rFonts w:ascii="GHEA Grapalat" w:hAnsi="GHEA Grapalat"/>
          <w:sz w:val="14"/>
          <w:szCs w:val="14"/>
          <w:lang w:val="fr-FR"/>
        </w:rPr>
      </w:pPr>
    </w:p>
    <w:p w:rsidR="008034D7" w:rsidRPr="00827A23" w:rsidRDefault="008034D7" w:rsidP="008034D7">
      <w:pPr>
        <w:spacing w:after="0" w:line="360" w:lineRule="auto"/>
        <w:ind w:firstLine="708"/>
        <w:jc w:val="both"/>
        <w:rPr>
          <w:rFonts w:ascii="GHEA Grapalat" w:hAnsi="GHEA Grapalat"/>
          <w:sz w:val="16"/>
          <w:szCs w:val="16"/>
          <w:lang w:val="fr-FR"/>
        </w:rPr>
      </w:pPr>
      <w:r w:rsidRPr="00827A23">
        <w:rPr>
          <w:rFonts w:ascii="GHEA Grapalat" w:hAnsi="GHEA Grapalat"/>
          <w:sz w:val="16"/>
          <w:szCs w:val="16"/>
          <w:lang w:val="fr-FR"/>
        </w:rPr>
        <w:t>Քաղաքաշինության, հողաշինության և ենթակառուցվածքների</w:t>
      </w:r>
    </w:p>
    <w:p w:rsidR="008034D7" w:rsidRPr="008034D7" w:rsidRDefault="008034D7" w:rsidP="008034D7">
      <w:pPr>
        <w:spacing w:after="0" w:line="360" w:lineRule="auto"/>
        <w:ind w:firstLine="708"/>
        <w:jc w:val="both"/>
        <w:rPr>
          <w:rFonts w:ascii="GHEA Grapalat" w:hAnsi="GHEA Grapalat"/>
          <w:sz w:val="16"/>
          <w:szCs w:val="16"/>
          <w:lang w:val="fr-FR"/>
        </w:rPr>
      </w:pPr>
      <w:r w:rsidRPr="00827A23">
        <w:rPr>
          <w:rFonts w:ascii="GHEA Grapalat" w:hAnsi="GHEA Grapalat"/>
          <w:sz w:val="16"/>
          <w:szCs w:val="16"/>
          <w:lang w:val="fr-FR"/>
        </w:rPr>
        <w:t xml:space="preserve">կառավարման վարչություն, </w:t>
      </w:r>
      <w:r w:rsidRPr="00827A23">
        <w:rPr>
          <w:rFonts w:ascii="GHEA Grapalat" w:hAnsi="GHEA Grapalat"/>
          <w:sz w:val="16"/>
          <w:szCs w:val="16"/>
          <w:lang w:val="hy-AM"/>
        </w:rPr>
        <w:t xml:space="preserve"> Մ</w:t>
      </w:r>
      <w:r w:rsidRPr="00827A23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827A23">
        <w:rPr>
          <w:rFonts w:ascii="GHEA Grapalat" w:hAnsi="GHEA Grapalat"/>
          <w:sz w:val="16"/>
          <w:szCs w:val="16"/>
          <w:lang w:val="hy-AM"/>
        </w:rPr>
        <w:t>Կոստանդյան</w:t>
      </w:r>
    </w:p>
    <w:p w:rsidR="008034D7" w:rsidRPr="00827A23" w:rsidRDefault="008034D7" w:rsidP="008034D7">
      <w:pPr>
        <w:spacing w:after="0" w:line="360" w:lineRule="auto"/>
        <w:ind w:firstLine="720"/>
        <w:jc w:val="both"/>
        <w:rPr>
          <w:rFonts w:ascii="GHEA Grapalat" w:hAnsi="GHEA Grapalat"/>
          <w:sz w:val="16"/>
          <w:szCs w:val="16"/>
          <w:lang w:val="af-ZA"/>
        </w:rPr>
      </w:pPr>
      <w:r w:rsidRPr="00827A23">
        <w:rPr>
          <w:rFonts w:ascii="GHEA Grapalat" w:hAnsi="GHEA Grapalat"/>
          <w:sz w:val="16"/>
          <w:szCs w:val="16"/>
          <w:lang w:val="hy-AM"/>
        </w:rPr>
        <w:t>Հեռ.` (0285)</w:t>
      </w:r>
      <w:r w:rsidRPr="00827A23">
        <w:rPr>
          <w:rFonts w:ascii="GHEA Grapalat" w:hAnsi="GHEA Grapalat"/>
          <w:sz w:val="16"/>
          <w:szCs w:val="16"/>
          <w:lang w:val="af-ZA"/>
        </w:rPr>
        <w:t xml:space="preserve"> 44273, (094)004488</w:t>
      </w:r>
    </w:p>
    <w:p w:rsidR="008034D7" w:rsidRPr="00827A23" w:rsidRDefault="008034D7" w:rsidP="008034D7">
      <w:pPr>
        <w:spacing w:after="0" w:line="360" w:lineRule="auto"/>
        <w:ind w:firstLine="720"/>
        <w:jc w:val="both"/>
        <w:rPr>
          <w:rFonts w:ascii="GHEA Grapalat" w:hAnsi="GHEA Grapalat"/>
          <w:sz w:val="16"/>
          <w:szCs w:val="16"/>
          <w:lang w:val="af-ZA"/>
        </w:rPr>
      </w:pPr>
      <w:r w:rsidRPr="00827A23">
        <w:rPr>
          <w:rFonts w:ascii="GHEA Grapalat" w:hAnsi="GHEA Grapalat"/>
          <w:sz w:val="16"/>
          <w:szCs w:val="16"/>
          <w:lang w:val="hy-AM"/>
        </w:rPr>
        <w:t>Էլ</w:t>
      </w:r>
      <w:r w:rsidRPr="00827A23">
        <w:rPr>
          <w:rFonts w:ascii="GHEA Grapalat" w:hAnsi="GHEA Grapalat"/>
          <w:sz w:val="16"/>
          <w:szCs w:val="16"/>
          <w:lang w:val="af-ZA"/>
        </w:rPr>
        <w:t>.</w:t>
      </w:r>
      <w:r w:rsidRPr="00827A23">
        <w:rPr>
          <w:rFonts w:ascii="GHEA Grapalat" w:hAnsi="GHEA Grapalat"/>
          <w:sz w:val="16"/>
          <w:szCs w:val="16"/>
          <w:lang w:val="hy-AM"/>
        </w:rPr>
        <w:t xml:space="preserve">փոստ՝ </w:t>
      </w:r>
      <w:r w:rsidRPr="00827A23">
        <w:rPr>
          <w:rFonts w:ascii="GHEA Grapalat" w:hAnsi="GHEA Grapalat"/>
          <w:color w:val="00B0F0"/>
          <w:sz w:val="16"/>
          <w:szCs w:val="16"/>
          <w:u w:val="single"/>
          <w:lang w:val="af-ZA"/>
        </w:rPr>
        <w:t>syunik.hoghshin@mta.gov.am</w:t>
      </w:r>
    </w:p>
    <w:p w:rsidR="00D67EAE" w:rsidRPr="008034D7" w:rsidRDefault="00D67EAE" w:rsidP="00D67EAE">
      <w:pPr>
        <w:spacing w:after="0" w:line="360" w:lineRule="auto"/>
        <w:jc w:val="both"/>
        <w:rPr>
          <w:rFonts w:ascii="GHEA Grapalat" w:hAnsi="GHEA Grapalat"/>
          <w:sz w:val="14"/>
          <w:szCs w:val="14"/>
          <w:lang w:val="af-ZA"/>
        </w:rPr>
      </w:pPr>
    </w:p>
    <w:sectPr w:rsidR="00D67EAE" w:rsidRPr="008034D7" w:rsidSect="007930FA">
      <w:headerReference w:type="first" r:id="rId10"/>
      <w:pgSz w:w="11906" w:h="16838"/>
      <w:pgMar w:top="987" w:right="849" w:bottom="567" w:left="1170" w:header="426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2B" w:rsidRDefault="00E81B2B" w:rsidP="000067D2">
      <w:pPr>
        <w:spacing w:after="0" w:line="240" w:lineRule="auto"/>
      </w:pPr>
      <w:r>
        <w:separator/>
      </w:r>
    </w:p>
  </w:endnote>
  <w:endnote w:type="continuationSeparator" w:id="0">
    <w:p w:rsidR="00E81B2B" w:rsidRDefault="00E81B2B" w:rsidP="0000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2B" w:rsidRDefault="00E81B2B" w:rsidP="000067D2">
      <w:pPr>
        <w:spacing w:after="0" w:line="240" w:lineRule="auto"/>
      </w:pPr>
      <w:r>
        <w:separator/>
      </w:r>
    </w:p>
  </w:footnote>
  <w:footnote w:type="continuationSeparator" w:id="0">
    <w:p w:rsidR="00E81B2B" w:rsidRDefault="00E81B2B" w:rsidP="0000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16"/>
      <w:gridCol w:w="8974"/>
    </w:tblGrid>
    <w:tr w:rsidR="00622C3A" w:rsidRPr="000C00D9" w:rsidTr="00526569">
      <w:trPr>
        <w:trHeight w:val="337"/>
        <w:jc w:val="center"/>
      </w:trPr>
      <w:tc>
        <w:tcPr>
          <w:tcW w:w="2216" w:type="dxa"/>
          <w:tcBorders>
            <w:bottom w:val="thickThinSmallGap" w:sz="24" w:space="0" w:color="auto"/>
          </w:tcBorders>
        </w:tcPr>
        <w:p w:rsidR="00622C3A" w:rsidRPr="000C00D9" w:rsidRDefault="00FA1EB0" w:rsidP="00526569">
          <w:pPr>
            <w:spacing w:after="0" w:line="240" w:lineRule="auto"/>
            <w:rPr>
              <w:rFonts w:ascii="GHEA Grapalat" w:hAnsi="GHEA Grapalat"/>
            </w:rPr>
          </w:pPr>
          <w:r>
            <w:rPr>
              <w:rFonts w:ascii="GHEA Grapalat" w:hAnsi="GHEA Grapalat"/>
              <w:noProof/>
            </w:rPr>
            <w:drawing>
              <wp:inline distT="0" distB="0" distL="0" distR="0">
                <wp:extent cx="1085850" cy="1000125"/>
                <wp:effectExtent l="19050" t="0" r="0" b="0"/>
                <wp:docPr id="9" name="Рисунок 9" descr="C:\Documents and Settings\Grisha Khachatryan\Desktop\G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Grisha Khachatryan\Desktop\G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22C3A" w:rsidRPr="000C00D9" w:rsidRDefault="00622C3A" w:rsidP="00526569">
          <w:pPr>
            <w:spacing w:after="0" w:line="240" w:lineRule="auto"/>
            <w:rPr>
              <w:rFonts w:ascii="GHEA Grapalat" w:hAnsi="GHEA Grapalat"/>
            </w:rPr>
          </w:pPr>
        </w:p>
      </w:tc>
      <w:tc>
        <w:tcPr>
          <w:tcW w:w="8974" w:type="dxa"/>
          <w:tcBorders>
            <w:bottom w:val="thickThinSmallGap" w:sz="24" w:space="0" w:color="auto"/>
          </w:tcBorders>
        </w:tcPr>
        <w:p w:rsidR="00622C3A" w:rsidRPr="000C00D9" w:rsidRDefault="00622C3A" w:rsidP="00526569">
          <w:pPr>
            <w:spacing w:after="0" w:line="240" w:lineRule="auto"/>
            <w:jc w:val="center"/>
            <w:rPr>
              <w:rFonts w:ascii="GHEA Grapalat" w:hAnsi="GHEA Grapalat"/>
              <w:b/>
              <w:sz w:val="32"/>
              <w:szCs w:val="32"/>
              <w:lang w:val="en-US"/>
            </w:rPr>
          </w:pPr>
        </w:p>
        <w:p w:rsidR="00622C3A" w:rsidRPr="000C00D9" w:rsidRDefault="00622C3A" w:rsidP="00526569">
          <w:pPr>
            <w:spacing w:after="0" w:line="240" w:lineRule="auto"/>
            <w:jc w:val="center"/>
            <w:rPr>
              <w:rFonts w:ascii="GHEA Grapalat" w:hAnsi="GHEA Grapalat"/>
              <w:b/>
              <w:sz w:val="40"/>
              <w:szCs w:val="40"/>
            </w:rPr>
          </w:pPr>
          <w:r w:rsidRPr="000C00D9">
            <w:rPr>
              <w:rFonts w:ascii="GHEA Grapalat" w:hAnsi="GHEA Grapalat"/>
              <w:b/>
              <w:sz w:val="40"/>
              <w:szCs w:val="40"/>
            </w:rPr>
            <w:t>ՀԱՅԱՍՏԱՆԻ ՀԱՆՐԱՊԵՏՈՒԹՅԱՆ</w:t>
          </w:r>
        </w:p>
        <w:p w:rsidR="00622C3A" w:rsidRPr="000C00D9" w:rsidRDefault="00622C3A" w:rsidP="00526569">
          <w:pPr>
            <w:spacing w:after="0" w:line="240" w:lineRule="auto"/>
            <w:jc w:val="center"/>
            <w:rPr>
              <w:rFonts w:ascii="GHEA Grapalat" w:hAnsi="GHEA Grapalat"/>
              <w:lang w:val="en-US"/>
            </w:rPr>
          </w:pPr>
          <w:r w:rsidRPr="000C00D9">
            <w:rPr>
              <w:rFonts w:ascii="GHEA Grapalat" w:hAnsi="GHEA Grapalat"/>
              <w:b/>
              <w:sz w:val="40"/>
              <w:szCs w:val="40"/>
            </w:rPr>
            <w:t>ՍՅՈՒՆԻՔԻ ՄԱՐԶՊԵՏ</w:t>
          </w:r>
        </w:p>
      </w:tc>
    </w:tr>
    <w:tr w:rsidR="00622C3A" w:rsidRPr="000C00D9" w:rsidTr="00526569">
      <w:trPr>
        <w:trHeight w:val="426"/>
        <w:jc w:val="center"/>
      </w:trPr>
      <w:tc>
        <w:tcPr>
          <w:tcW w:w="11190" w:type="dxa"/>
          <w:gridSpan w:val="2"/>
          <w:tcBorders>
            <w:top w:val="thickThinSmallGap" w:sz="24" w:space="0" w:color="auto"/>
          </w:tcBorders>
        </w:tcPr>
        <w:p w:rsidR="00622C3A" w:rsidRPr="000C00D9" w:rsidRDefault="00622C3A" w:rsidP="00526569">
          <w:pPr>
            <w:spacing w:after="0" w:line="240" w:lineRule="auto"/>
            <w:jc w:val="center"/>
            <w:rPr>
              <w:rFonts w:ascii="GHEA Grapalat" w:hAnsi="GHEA Grapalat"/>
              <w:b/>
              <w:sz w:val="19"/>
              <w:szCs w:val="19"/>
            </w:rPr>
          </w:pPr>
          <w:r w:rsidRPr="000C00D9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Սյունիքի մարզ, 3301, ք.Կապան, Գ.Նժդեհի 1</w:t>
          </w:r>
          <w:r w:rsidRPr="000C00D9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 xml:space="preserve">, </w:t>
          </w:r>
          <w:r w:rsidRPr="000C00D9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Հեռ</w:t>
          </w:r>
          <w:r w:rsidRPr="000C00D9">
            <w:rPr>
              <w:rFonts w:ascii="GHEA Grapalat" w:eastAsia="MS Mincho" w:hAnsi="GHEA Grapalat"/>
              <w:b/>
              <w:color w:val="333333"/>
              <w:sz w:val="19"/>
              <w:szCs w:val="19"/>
              <w:shd w:val="clear" w:color="auto" w:fill="FFFFFF"/>
            </w:rPr>
            <w:t>.</w:t>
          </w:r>
          <w:r w:rsidRPr="000C00D9">
            <w:rPr>
              <w:rFonts w:ascii="GHEA Grapalat" w:eastAsia="MS Mincho" w:hAnsi="GHEA Grapalat"/>
              <w:b/>
              <w:color w:val="333333"/>
              <w:sz w:val="19"/>
              <w:szCs w:val="19"/>
              <w:shd w:val="clear" w:color="auto" w:fill="FFFFFF"/>
              <w:lang w:val="en-US"/>
            </w:rPr>
            <w:t>՝</w:t>
          </w:r>
          <w:r w:rsidR="00277740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 xml:space="preserve"> +374 </w:t>
          </w:r>
          <w:r w:rsidR="00277740" w:rsidRPr="00277740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>60</w:t>
          </w:r>
          <w:r w:rsidR="00277740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 xml:space="preserve"> </w:t>
          </w:r>
          <w:r w:rsidR="00277740" w:rsidRPr="00277740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>51</w:t>
          </w:r>
          <w:r w:rsidRPr="000C00D9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 xml:space="preserve">7822, </w:t>
          </w:r>
          <w:r w:rsidR="00277740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 xml:space="preserve">+374 285 </w:t>
          </w:r>
          <w:r w:rsidR="00277740" w:rsidRPr="00277740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>44291</w:t>
          </w:r>
          <w:r w:rsidRPr="000C00D9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 xml:space="preserve">, </w:t>
          </w:r>
          <w:r w:rsidRPr="000C00D9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Էլ</w:t>
          </w:r>
          <w:r w:rsidRPr="000C00D9">
            <w:rPr>
              <w:rFonts w:ascii="GHEA Grapalat" w:eastAsia="MS Mincho" w:hAnsi="GHEA Grapalat"/>
              <w:b/>
              <w:color w:val="333333"/>
              <w:sz w:val="19"/>
              <w:szCs w:val="19"/>
              <w:shd w:val="clear" w:color="auto" w:fill="FFFFFF"/>
            </w:rPr>
            <w:t>.</w:t>
          </w:r>
          <w:r w:rsidRPr="000C00D9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փոստ՝</w:t>
          </w:r>
          <w:r w:rsidRPr="000C00D9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 xml:space="preserve"> </w:t>
          </w:r>
          <w:hyperlink r:id="rId2" w:history="1">
            <w:r w:rsidRPr="000C00D9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syunik</w:t>
            </w:r>
            <w:r w:rsidRPr="000C00D9">
              <w:rPr>
                <w:rStyle w:val="a8"/>
                <w:rFonts w:ascii="GHEA Grapalat" w:hAnsi="GHEA Grapalat"/>
                <w:b/>
                <w:sz w:val="19"/>
                <w:szCs w:val="19"/>
              </w:rPr>
              <w:t>@</w:t>
            </w:r>
            <w:r w:rsidRPr="000C00D9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mta</w:t>
            </w:r>
            <w:r w:rsidRPr="000C00D9">
              <w:rPr>
                <w:rStyle w:val="a8"/>
                <w:rFonts w:ascii="GHEA Grapalat" w:hAnsi="GHEA Grapalat"/>
                <w:b/>
                <w:sz w:val="19"/>
                <w:szCs w:val="19"/>
              </w:rPr>
              <w:t>.</w:t>
            </w:r>
            <w:r w:rsidRPr="000C00D9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gov</w:t>
            </w:r>
            <w:r w:rsidRPr="000C00D9">
              <w:rPr>
                <w:rStyle w:val="a8"/>
                <w:rFonts w:ascii="GHEA Grapalat" w:hAnsi="GHEA Grapalat"/>
                <w:b/>
                <w:sz w:val="19"/>
                <w:szCs w:val="19"/>
              </w:rPr>
              <w:t>.</w:t>
            </w:r>
            <w:r w:rsidRPr="000C00D9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am</w:t>
            </w:r>
          </w:hyperlink>
        </w:p>
      </w:tc>
    </w:tr>
  </w:tbl>
  <w:p w:rsidR="00622C3A" w:rsidRPr="00277740" w:rsidRDefault="00622C3A">
    <w:pPr>
      <w:pStyle w:val="a3"/>
      <w:rPr>
        <w:rFonts w:ascii="GHEA Grapalat" w:hAnsi="GHEA Grapal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1E21CD"/>
    <w:multiLevelType w:val="hybridMultilevel"/>
    <w:tmpl w:val="D45AFCFE"/>
    <w:lvl w:ilvl="0" w:tplc="B2FA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D2"/>
    <w:rsid w:val="00003911"/>
    <w:rsid w:val="000067D2"/>
    <w:rsid w:val="00006D63"/>
    <w:rsid w:val="000128E9"/>
    <w:rsid w:val="000151D0"/>
    <w:rsid w:val="0001561E"/>
    <w:rsid w:val="000162AA"/>
    <w:rsid w:val="00026143"/>
    <w:rsid w:val="000301F7"/>
    <w:rsid w:val="0003676B"/>
    <w:rsid w:val="000368DF"/>
    <w:rsid w:val="00042B54"/>
    <w:rsid w:val="00043F6C"/>
    <w:rsid w:val="000461AC"/>
    <w:rsid w:val="00052814"/>
    <w:rsid w:val="000676E8"/>
    <w:rsid w:val="00072037"/>
    <w:rsid w:val="00081574"/>
    <w:rsid w:val="00083A51"/>
    <w:rsid w:val="00086AD9"/>
    <w:rsid w:val="00090F3C"/>
    <w:rsid w:val="00095912"/>
    <w:rsid w:val="000B0F49"/>
    <w:rsid w:val="000B131F"/>
    <w:rsid w:val="000B656D"/>
    <w:rsid w:val="000B7E79"/>
    <w:rsid w:val="000C00D9"/>
    <w:rsid w:val="000C539C"/>
    <w:rsid w:val="000C5B31"/>
    <w:rsid w:val="000D31A3"/>
    <w:rsid w:val="000D3764"/>
    <w:rsid w:val="000D3D1F"/>
    <w:rsid w:val="000D4EFE"/>
    <w:rsid w:val="000D5572"/>
    <w:rsid w:val="000D722F"/>
    <w:rsid w:val="000E2D1C"/>
    <w:rsid w:val="000E2FC2"/>
    <w:rsid w:val="000E5307"/>
    <w:rsid w:val="000F0DED"/>
    <w:rsid w:val="000F2E93"/>
    <w:rsid w:val="000F453A"/>
    <w:rsid w:val="000F554A"/>
    <w:rsid w:val="00105B49"/>
    <w:rsid w:val="00112734"/>
    <w:rsid w:val="001206B9"/>
    <w:rsid w:val="00123AA9"/>
    <w:rsid w:val="001240B1"/>
    <w:rsid w:val="00125E73"/>
    <w:rsid w:val="00132D10"/>
    <w:rsid w:val="00142B54"/>
    <w:rsid w:val="0014301F"/>
    <w:rsid w:val="001440E6"/>
    <w:rsid w:val="00145C12"/>
    <w:rsid w:val="001467E8"/>
    <w:rsid w:val="001479B2"/>
    <w:rsid w:val="00164B4A"/>
    <w:rsid w:val="00167B10"/>
    <w:rsid w:val="0017337E"/>
    <w:rsid w:val="00177A1A"/>
    <w:rsid w:val="00180342"/>
    <w:rsid w:val="00180BB5"/>
    <w:rsid w:val="001827AE"/>
    <w:rsid w:val="00182D2F"/>
    <w:rsid w:val="00182FA2"/>
    <w:rsid w:val="00192367"/>
    <w:rsid w:val="001A4D8F"/>
    <w:rsid w:val="001A64AF"/>
    <w:rsid w:val="001B1436"/>
    <w:rsid w:val="001B44D7"/>
    <w:rsid w:val="001B5395"/>
    <w:rsid w:val="001B6E86"/>
    <w:rsid w:val="001C36B5"/>
    <w:rsid w:val="001D07AA"/>
    <w:rsid w:val="001D2FF8"/>
    <w:rsid w:val="001D36C3"/>
    <w:rsid w:val="001D5763"/>
    <w:rsid w:val="001D7588"/>
    <w:rsid w:val="001D7C11"/>
    <w:rsid w:val="001E11DF"/>
    <w:rsid w:val="001E3035"/>
    <w:rsid w:val="001E655B"/>
    <w:rsid w:val="001F3925"/>
    <w:rsid w:val="001F711C"/>
    <w:rsid w:val="001F767B"/>
    <w:rsid w:val="00207A54"/>
    <w:rsid w:val="0021140C"/>
    <w:rsid w:val="00215A64"/>
    <w:rsid w:val="00226996"/>
    <w:rsid w:val="00230F01"/>
    <w:rsid w:val="002420A2"/>
    <w:rsid w:val="00243329"/>
    <w:rsid w:val="00247EE4"/>
    <w:rsid w:val="00252949"/>
    <w:rsid w:val="002562A4"/>
    <w:rsid w:val="002607C6"/>
    <w:rsid w:val="002631B1"/>
    <w:rsid w:val="00267BED"/>
    <w:rsid w:val="0027016E"/>
    <w:rsid w:val="0027107B"/>
    <w:rsid w:val="00277740"/>
    <w:rsid w:val="00280061"/>
    <w:rsid w:val="00285DA1"/>
    <w:rsid w:val="00287F21"/>
    <w:rsid w:val="00294E09"/>
    <w:rsid w:val="002A0E1C"/>
    <w:rsid w:val="002C277E"/>
    <w:rsid w:val="002C3416"/>
    <w:rsid w:val="002E6F17"/>
    <w:rsid w:val="002F63AE"/>
    <w:rsid w:val="002F71D8"/>
    <w:rsid w:val="002F754D"/>
    <w:rsid w:val="00301545"/>
    <w:rsid w:val="0030214D"/>
    <w:rsid w:val="003061C7"/>
    <w:rsid w:val="00310F39"/>
    <w:rsid w:val="00313BE0"/>
    <w:rsid w:val="00315863"/>
    <w:rsid w:val="00317448"/>
    <w:rsid w:val="00320277"/>
    <w:rsid w:val="0032351C"/>
    <w:rsid w:val="0032714A"/>
    <w:rsid w:val="0033557A"/>
    <w:rsid w:val="003402B7"/>
    <w:rsid w:val="00341F42"/>
    <w:rsid w:val="00344A80"/>
    <w:rsid w:val="00346ADB"/>
    <w:rsid w:val="00354829"/>
    <w:rsid w:val="00354C73"/>
    <w:rsid w:val="00374785"/>
    <w:rsid w:val="00381592"/>
    <w:rsid w:val="003830F6"/>
    <w:rsid w:val="0038408E"/>
    <w:rsid w:val="00395B40"/>
    <w:rsid w:val="003A0141"/>
    <w:rsid w:val="003A18FC"/>
    <w:rsid w:val="003C1D26"/>
    <w:rsid w:val="003C31F8"/>
    <w:rsid w:val="003C393C"/>
    <w:rsid w:val="003C404E"/>
    <w:rsid w:val="003C5B9C"/>
    <w:rsid w:val="003D195D"/>
    <w:rsid w:val="003E16AA"/>
    <w:rsid w:val="003E346D"/>
    <w:rsid w:val="003E4358"/>
    <w:rsid w:val="003E610A"/>
    <w:rsid w:val="003E7895"/>
    <w:rsid w:val="00400CC2"/>
    <w:rsid w:val="00402077"/>
    <w:rsid w:val="004129BA"/>
    <w:rsid w:val="00415648"/>
    <w:rsid w:val="0042017D"/>
    <w:rsid w:val="004255BA"/>
    <w:rsid w:val="0042586E"/>
    <w:rsid w:val="00431303"/>
    <w:rsid w:val="004352A5"/>
    <w:rsid w:val="00436992"/>
    <w:rsid w:val="00444473"/>
    <w:rsid w:val="00454F81"/>
    <w:rsid w:val="00455A0F"/>
    <w:rsid w:val="004601F3"/>
    <w:rsid w:val="00461C77"/>
    <w:rsid w:val="0047067E"/>
    <w:rsid w:val="00472C57"/>
    <w:rsid w:val="004809D3"/>
    <w:rsid w:val="00482CD2"/>
    <w:rsid w:val="004830BB"/>
    <w:rsid w:val="00493F20"/>
    <w:rsid w:val="0049612F"/>
    <w:rsid w:val="0049644F"/>
    <w:rsid w:val="00496835"/>
    <w:rsid w:val="004A6163"/>
    <w:rsid w:val="004B2D20"/>
    <w:rsid w:val="004B7438"/>
    <w:rsid w:val="004B7FBA"/>
    <w:rsid w:val="004C5113"/>
    <w:rsid w:val="004C56B0"/>
    <w:rsid w:val="004C77D8"/>
    <w:rsid w:val="004D0A34"/>
    <w:rsid w:val="004D1E2A"/>
    <w:rsid w:val="004D2743"/>
    <w:rsid w:val="004E3CEB"/>
    <w:rsid w:val="004E51B7"/>
    <w:rsid w:val="004E527D"/>
    <w:rsid w:val="004F79FC"/>
    <w:rsid w:val="005011A0"/>
    <w:rsid w:val="00504932"/>
    <w:rsid w:val="005078DB"/>
    <w:rsid w:val="0051132F"/>
    <w:rsid w:val="005170DA"/>
    <w:rsid w:val="00517469"/>
    <w:rsid w:val="005222DC"/>
    <w:rsid w:val="00526569"/>
    <w:rsid w:val="00526C63"/>
    <w:rsid w:val="00527D41"/>
    <w:rsid w:val="00530A67"/>
    <w:rsid w:val="00531A57"/>
    <w:rsid w:val="0054009B"/>
    <w:rsid w:val="00540543"/>
    <w:rsid w:val="00541F8C"/>
    <w:rsid w:val="00545B04"/>
    <w:rsid w:val="00547F40"/>
    <w:rsid w:val="00550916"/>
    <w:rsid w:val="0055289C"/>
    <w:rsid w:val="005577E6"/>
    <w:rsid w:val="005617E7"/>
    <w:rsid w:val="00561AC5"/>
    <w:rsid w:val="005801E3"/>
    <w:rsid w:val="00581CE7"/>
    <w:rsid w:val="005918A9"/>
    <w:rsid w:val="00596049"/>
    <w:rsid w:val="005A10B1"/>
    <w:rsid w:val="005A14F0"/>
    <w:rsid w:val="005B4ED0"/>
    <w:rsid w:val="005C0B41"/>
    <w:rsid w:val="005C4145"/>
    <w:rsid w:val="005C75A0"/>
    <w:rsid w:val="005D1DFF"/>
    <w:rsid w:val="005D6AEA"/>
    <w:rsid w:val="005D7C85"/>
    <w:rsid w:val="005E1EF7"/>
    <w:rsid w:val="005F5E77"/>
    <w:rsid w:val="0060153A"/>
    <w:rsid w:val="0060308E"/>
    <w:rsid w:val="0060547D"/>
    <w:rsid w:val="006058E3"/>
    <w:rsid w:val="0060659F"/>
    <w:rsid w:val="006067D1"/>
    <w:rsid w:val="00622C3A"/>
    <w:rsid w:val="00624A58"/>
    <w:rsid w:val="00647CCB"/>
    <w:rsid w:val="00647EE4"/>
    <w:rsid w:val="00647F5C"/>
    <w:rsid w:val="006514A5"/>
    <w:rsid w:val="006533D7"/>
    <w:rsid w:val="006649CE"/>
    <w:rsid w:val="00671037"/>
    <w:rsid w:val="00674421"/>
    <w:rsid w:val="00682210"/>
    <w:rsid w:val="006836C6"/>
    <w:rsid w:val="00687BF2"/>
    <w:rsid w:val="00695496"/>
    <w:rsid w:val="006A000C"/>
    <w:rsid w:val="006A054C"/>
    <w:rsid w:val="006A382E"/>
    <w:rsid w:val="006A3989"/>
    <w:rsid w:val="006A56EB"/>
    <w:rsid w:val="006B264C"/>
    <w:rsid w:val="006C5B67"/>
    <w:rsid w:val="006D2087"/>
    <w:rsid w:val="006E1DF1"/>
    <w:rsid w:val="006E77A7"/>
    <w:rsid w:val="006F36E8"/>
    <w:rsid w:val="00700CB8"/>
    <w:rsid w:val="00701664"/>
    <w:rsid w:val="00702438"/>
    <w:rsid w:val="00703107"/>
    <w:rsid w:val="00710C51"/>
    <w:rsid w:val="007127F1"/>
    <w:rsid w:val="007141F3"/>
    <w:rsid w:val="00720D90"/>
    <w:rsid w:val="00722977"/>
    <w:rsid w:val="007307DF"/>
    <w:rsid w:val="00737F36"/>
    <w:rsid w:val="00741604"/>
    <w:rsid w:val="007436D5"/>
    <w:rsid w:val="00751293"/>
    <w:rsid w:val="00764669"/>
    <w:rsid w:val="007809E7"/>
    <w:rsid w:val="0078293C"/>
    <w:rsid w:val="007842BD"/>
    <w:rsid w:val="00785722"/>
    <w:rsid w:val="007878E0"/>
    <w:rsid w:val="007930FA"/>
    <w:rsid w:val="00797AC4"/>
    <w:rsid w:val="00797D6B"/>
    <w:rsid w:val="007A0C76"/>
    <w:rsid w:val="007A0ECA"/>
    <w:rsid w:val="007A1AEE"/>
    <w:rsid w:val="007A641A"/>
    <w:rsid w:val="007B2992"/>
    <w:rsid w:val="007B5464"/>
    <w:rsid w:val="007B5DD8"/>
    <w:rsid w:val="007B7C40"/>
    <w:rsid w:val="007C10C5"/>
    <w:rsid w:val="007C3116"/>
    <w:rsid w:val="007C45B4"/>
    <w:rsid w:val="007C7928"/>
    <w:rsid w:val="007D4A58"/>
    <w:rsid w:val="007E1502"/>
    <w:rsid w:val="007F1BD2"/>
    <w:rsid w:val="007F2F54"/>
    <w:rsid w:val="007F4704"/>
    <w:rsid w:val="007F5B1C"/>
    <w:rsid w:val="00800C56"/>
    <w:rsid w:val="00801257"/>
    <w:rsid w:val="008034D7"/>
    <w:rsid w:val="00811838"/>
    <w:rsid w:val="00814D00"/>
    <w:rsid w:val="00821BDA"/>
    <w:rsid w:val="00822100"/>
    <w:rsid w:val="008255A8"/>
    <w:rsid w:val="00827D31"/>
    <w:rsid w:val="00852F43"/>
    <w:rsid w:val="008605D5"/>
    <w:rsid w:val="00861CD2"/>
    <w:rsid w:val="00866FB3"/>
    <w:rsid w:val="00871128"/>
    <w:rsid w:val="00874E7C"/>
    <w:rsid w:val="00876267"/>
    <w:rsid w:val="00882E94"/>
    <w:rsid w:val="008842D4"/>
    <w:rsid w:val="0088797C"/>
    <w:rsid w:val="008906BC"/>
    <w:rsid w:val="00894CD8"/>
    <w:rsid w:val="00897482"/>
    <w:rsid w:val="008A27FB"/>
    <w:rsid w:val="008A43D3"/>
    <w:rsid w:val="008A616B"/>
    <w:rsid w:val="008B1BF4"/>
    <w:rsid w:val="008C185A"/>
    <w:rsid w:val="008C20B7"/>
    <w:rsid w:val="008C404B"/>
    <w:rsid w:val="008C5C0B"/>
    <w:rsid w:val="008D35DC"/>
    <w:rsid w:val="008E4C49"/>
    <w:rsid w:val="008E55FA"/>
    <w:rsid w:val="008E6DE8"/>
    <w:rsid w:val="008E6EDD"/>
    <w:rsid w:val="008F0305"/>
    <w:rsid w:val="008F6125"/>
    <w:rsid w:val="008F7FFC"/>
    <w:rsid w:val="009018B3"/>
    <w:rsid w:val="0090321A"/>
    <w:rsid w:val="009036CC"/>
    <w:rsid w:val="009038F8"/>
    <w:rsid w:val="00905D1B"/>
    <w:rsid w:val="009138E6"/>
    <w:rsid w:val="009151FB"/>
    <w:rsid w:val="00926220"/>
    <w:rsid w:val="00926D8D"/>
    <w:rsid w:val="00926DD8"/>
    <w:rsid w:val="00933A77"/>
    <w:rsid w:val="009418D2"/>
    <w:rsid w:val="0094298E"/>
    <w:rsid w:val="00944246"/>
    <w:rsid w:val="00950915"/>
    <w:rsid w:val="00950FD2"/>
    <w:rsid w:val="0095247E"/>
    <w:rsid w:val="00954E6B"/>
    <w:rsid w:val="009610D0"/>
    <w:rsid w:val="00961AEA"/>
    <w:rsid w:val="00961F00"/>
    <w:rsid w:val="00982792"/>
    <w:rsid w:val="009834F8"/>
    <w:rsid w:val="009845D7"/>
    <w:rsid w:val="0098465F"/>
    <w:rsid w:val="00984ED6"/>
    <w:rsid w:val="00986BCC"/>
    <w:rsid w:val="00987FEE"/>
    <w:rsid w:val="009B3212"/>
    <w:rsid w:val="009D1B47"/>
    <w:rsid w:val="009D3B80"/>
    <w:rsid w:val="009D5477"/>
    <w:rsid w:val="009D5563"/>
    <w:rsid w:val="009D6114"/>
    <w:rsid w:val="009E7281"/>
    <w:rsid w:val="009E73A9"/>
    <w:rsid w:val="009F005C"/>
    <w:rsid w:val="009F1F32"/>
    <w:rsid w:val="009F6042"/>
    <w:rsid w:val="009F748A"/>
    <w:rsid w:val="009F77EB"/>
    <w:rsid w:val="009F7C2A"/>
    <w:rsid w:val="00A00205"/>
    <w:rsid w:val="00A006AB"/>
    <w:rsid w:val="00A022D8"/>
    <w:rsid w:val="00A12295"/>
    <w:rsid w:val="00A13CAC"/>
    <w:rsid w:val="00A159E9"/>
    <w:rsid w:val="00A21593"/>
    <w:rsid w:val="00A22500"/>
    <w:rsid w:val="00A307BA"/>
    <w:rsid w:val="00A37B4C"/>
    <w:rsid w:val="00A42E6D"/>
    <w:rsid w:val="00A444D3"/>
    <w:rsid w:val="00A44DB3"/>
    <w:rsid w:val="00A508B1"/>
    <w:rsid w:val="00A527B2"/>
    <w:rsid w:val="00A6544D"/>
    <w:rsid w:val="00A657CC"/>
    <w:rsid w:val="00A70772"/>
    <w:rsid w:val="00A70A83"/>
    <w:rsid w:val="00A71F08"/>
    <w:rsid w:val="00A74FF5"/>
    <w:rsid w:val="00A86FC3"/>
    <w:rsid w:val="00A93665"/>
    <w:rsid w:val="00A95658"/>
    <w:rsid w:val="00AB15EE"/>
    <w:rsid w:val="00AB1DA2"/>
    <w:rsid w:val="00AB1F2C"/>
    <w:rsid w:val="00AC517B"/>
    <w:rsid w:val="00AD1D9A"/>
    <w:rsid w:val="00AE22B5"/>
    <w:rsid w:val="00AE4F6B"/>
    <w:rsid w:val="00AE750B"/>
    <w:rsid w:val="00B008D8"/>
    <w:rsid w:val="00B00A3B"/>
    <w:rsid w:val="00B037A7"/>
    <w:rsid w:val="00B039A9"/>
    <w:rsid w:val="00B06F52"/>
    <w:rsid w:val="00B15808"/>
    <w:rsid w:val="00B173C1"/>
    <w:rsid w:val="00B23811"/>
    <w:rsid w:val="00B26721"/>
    <w:rsid w:val="00B412A8"/>
    <w:rsid w:val="00B41C04"/>
    <w:rsid w:val="00B43250"/>
    <w:rsid w:val="00B4455B"/>
    <w:rsid w:val="00B466A8"/>
    <w:rsid w:val="00B53DE8"/>
    <w:rsid w:val="00B5536E"/>
    <w:rsid w:val="00B60E05"/>
    <w:rsid w:val="00B61189"/>
    <w:rsid w:val="00B63E10"/>
    <w:rsid w:val="00B64CBD"/>
    <w:rsid w:val="00B72219"/>
    <w:rsid w:val="00B803D7"/>
    <w:rsid w:val="00B82187"/>
    <w:rsid w:val="00B9195C"/>
    <w:rsid w:val="00B92B7E"/>
    <w:rsid w:val="00B93C68"/>
    <w:rsid w:val="00B957C3"/>
    <w:rsid w:val="00BA0609"/>
    <w:rsid w:val="00BA2326"/>
    <w:rsid w:val="00BA5DEF"/>
    <w:rsid w:val="00BB115E"/>
    <w:rsid w:val="00BB37C5"/>
    <w:rsid w:val="00BB61B5"/>
    <w:rsid w:val="00BC224C"/>
    <w:rsid w:val="00BF11AE"/>
    <w:rsid w:val="00BF4039"/>
    <w:rsid w:val="00BF53A2"/>
    <w:rsid w:val="00C007E2"/>
    <w:rsid w:val="00C026EE"/>
    <w:rsid w:val="00C0622F"/>
    <w:rsid w:val="00C11B57"/>
    <w:rsid w:val="00C1249E"/>
    <w:rsid w:val="00C12F91"/>
    <w:rsid w:val="00C1314A"/>
    <w:rsid w:val="00C14382"/>
    <w:rsid w:val="00C17F42"/>
    <w:rsid w:val="00C2289C"/>
    <w:rsid w:val="00C333AC"/>
    <w:rsid w:val="00C34575"/>
    <w:rsid w:val="00C35998"/>
    <w:rsid w:val="00C400FF"/>
    <w:rsid w:val="00C413C8"/>
    <w:rsid w:val="00C45222"/>
    <w:rsid w:val="00C45919"/>
    <w:rsid w:val="00C50EAC"/>
    <w:rsid w:val="00C519EC"/>
    <w:rsid w:val="00C54854"/>
    <w:rsid w:val="00C74C40"/>
    <w:rsid w:val="00C7502C"/>
    <w:rsid w:val="00C75975"/>
    <w:rsid w:val="00C8194A"/>
    <w:rsid w:val="00C83823"/>
    <w:rsid w:val="00C83F60"/>
    <w:rsid w:val="00C90E8E"/>
    <w:rsid w:val="00C93560"/>
    <w:rsid w:val="00CA0067"/>
    <w:rsid w:val="00CA3AED"/>
    <w:rsid w:val="00CB0971"/>
    <w:rsid w:val="00CB0DAF"/>
    <w:rsid w:val="00CB17A3"/>
    <w:rsid w:val="00CD1382"/>
    <w:rsid w:val="00CD4906"/>
    <w:rsid w:val="00CD524F"/>
    <w:rsid w:val="00CF767C"/>
    <w:rsid w:val="00D006E4"/>
    <w:rsid w:val="00D0119D"/>
    <w:rsid w:val="00D01E2B"/>
    <w:rsid w:val="00D03540"/>
    <w:rsid w:val="00D06670"/>
    <w:rsid w:val="00D07CBB"/>
    <w:rsid w:val="00D11EFD"/>
    <w:rsid w:val="00D16361"/>
    <w:rsid w:val="00D177DB"/>
    <w:rsid w:val="00D20334"/>
    <w:rsid w:val="00D30C3E"/>
    <w:rsid w:val="00D3221F"/>
    <w:rsid w:val="00D36D31"/>
    <w:rsid w:val="00D43B20"/>
    <w:rsid w:val="00D45991"/>
    <w:rsid w:val="00D52265"/>
    <w:rsid w:val="00D526C9"/>
    <w:rsid w:val="00D54F0C"/>
    <w:rsid w:val="00D63C86"/>
    <w:rsid w:val="00D63F01"/>
    <w:rsid w:val="00D6567A"/>
    <w:rsid w:val="00D66DE4"/>
    <w:rsid w:val="00D67430"/>
    <w:rsid w:val="00D67EAE"/>
    <w:rsid w:val="00D735EC"/>
    <w:rsid w:val="00D75188"/>
    <w:rsid w:val="00D81D4D"/>
    <w:rsid w:val="00D875FB"/>
    <w:rsid w:val="00D928A1"/>
    <w:rsid w:val="00D947C4"/>
    <w:rsid w:val="00D949A9"/>
    <w:rsid w:val="00D96874"/>
    <w:rsid w:val="00D96EB2"/>
    <w:rsid w:val="00D972D2"/>
    <w:rsid w:val="00DA6E48"/>
    <w:rsid w:val="00DA71CE"/>
    <w:rsid w:val="00DA74F2"/>
    <w:rsid w:val="00DB4735"/>
    <w:rsid w:val="00DB5A03"/>
    <w:rsid w:val="00DB671F"/>
    <w:rsid w:val="00DC1C3C"/>
    <w:rsid w:val="00DC2467"/>
    <w:rsid w:val="00DC698B"/>
    <w:rsid w:val="00DC6DBE"/>
    <w:rsid w:val="00DD007B"/>
    <w:rsid w:val="00DE0BDD"/>
    <w:rsid w:val="00DE5497"/>
    <w:rsid w:val="00DE6570"/>
    <w:rsid w:val="00DF247C"/>
    <w:rsid w:val="00E01FCD"/>
    <w:rsid w:val="00E116CD"/>
    <w:rsid w:val="00E221D7"/>
    <w:rsid w:val="00E23FF4"/>
    <w:rsid w:val="00E24D9F"/>
    <w:rsid w:val="00E3076F"/>
    <w:rsid w:val="00E33018"/>
    <w:rsid w:val="00E35B10"/>
    <w:rsid w:val="00E363DE"/>
    <w:rsid w:val="00E3683B"/>
    <w:rsid w:val="00E431C7"/>
    <w:rsid w:val="00E43A58"/>
    <w:rsid w:val="00E44685"/>
    <w:rsid w:val="00E4506E"/>
    <w:rsid w:val="00E5218E"/>
    <w:rsid w:val="00E52E6B"/>
    <w:rsid w:val="00E55E44"/>
    <w:rsid w:val="00E56D4F"/>
    <w:rsid w:val="00E57053"/>
    <w:rsid w:val="00E57D60"/>
    <w:rsid w:val="00E65E00"/>
    <w:rsid w:val="00E81B2B"/>
    <w:rsid w:val="00E839F5"/>
    <w:rsid w:val="00E845F8"/>
    <w:rsid w:val="00E87611"/>
    <w:rsid w:val="00E87FF2"/>
    <w:rsid w:val="00E90DCC"/>
    <w:rsid w:val="00E94E4B"/>
    <w:rsid w:val="00EA0626"/>
    <w:rsid w:val="00EA6392"/>
    <w:rsid w:val="00EA7667"/>
    <w:rsid w:val="00EB253B"/>
    <w:rsid w:val="00EB4201"/>
    <w:rsid w:val="00EB51BF"/>
    <w:rsid w:val="00EC1DFA"/>
    <w:rsid w:val="00EF5B29"/>
    <w:rsid w:val="00F10406"/>
    <w:rsid w:val="00F12714"/>
    <w:rsid w:val="00F14DFC"/>
    <w:rsid w:val="00F15449"/>
    <w:rsid w:val="00F208B4"/>
    <w:rsid w:val="00F23D54"/>
    <w:rsid w:val="00F278BD"/>
    <w:rsid w:val="00F37D57"/>
    <w:rsid w:val="00F40AA4"/>
    <w:rsid w:val="00F4416A"/>
    <w:rsid w:val="00F45BEE"/>
    <w:rsid w:val="00F53500"/>
    <w:rsid w:val="00F64793"/>
    <w:rsid w:val="00F729EF"/>
    <w:rsid w:val="00F765B3"/>
    <w:rsid w:val="00F8180F"/>
    <w:rsid w:val="00F84555"/>
    <w:rsid w:val="00F84A12"/>
    <w:rsid w:val="00F867CD"/>
    <w:rsid w:val="00F86B62"/>
    <w:rsid w:val="00F9612B"/>
    <w:rsid w:val="00FA1EB0"/>
    <w:rsid w:val="00FA3E6C"/>
    <w:rsid w:val="00FA4961"/>
    <w:rsid w:val="00FA5E8B"/>
    <w:rsid w:val="00FB35ED"/>
    <w:rsid w:val="00FC17E0"/>
    <w:rsid w:val="00FC1A20"/>
    <w:rsid w:val="00FC4512"/>
    <w:rsid w:val="00FD66ED"/>
    <w:rsid w:val="00FD71DA"/>
    <w:rsid w:val="00FE6B07"/>
    <w:rsid w:val="00FE7017"/>
    <w:rsid w:val="00FE72AB"/>
    <w:rsid w:val="00FF4C86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7D2"/>
  </w:style>
  <w:style w:type="paragraph" w:styleId="a5">
    <w:name w:val="footer"/>
    <w:basedOn w:val="a"/>
    <w:link w:val="a6"/>
    <w:uiPriority w:val="99"/>
    <w:unhideWhenUsed/>
    <w:rsid w:val="0000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7D2"/>
  </w:style>
  <w:style w:type="table" w:styleId="a7">
    <w:name w:val="Table Grid"/>
    <w:basedOn w:val="a1"/>
    <w:uiPriority w:val="59"/>
    <w:rsid w:val="00006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067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67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67D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5218E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7C45B4"/>
    <w:pPr>
      <w:ind w:left="720"/>
      <w:contextualSpacing/>
    </w:pPr>
  </w:style>
  <w:style w:type="paragraph" w:customStyle="1" w:styleId="norm">
    <w:name w:val="norm"/>
    <w:basedOn w:val="a"/>
    <w:link w:val="normChar"/>
    <w:rsid w:val="000128E9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 w:eastAsia="en-US"/>
    </w:rPr>
  </w:style>
  <w:style w:type="character" w:customStyle="1" w:styleId="normChar">
    <w:name w:val="norm Char"/>
    <w:basedOn w:val="a0"/>
    <w:link w:val="norm"/>
    <w:rsid w:val="000128E9"/>
    <w:rPr>
      <w:rFonts w:ascii="Arial Armenian" w:hAnsi="Arial Armenian"/>
      <w:sz w:val="22"/>
      <w:lang w:val="en-US" w:eastAsia="en-US"/>
    </w:rPr>
  </w:style>
  <w:style w:type="character" w:styleId="ad">
    <w:name w:val="Strong"/>
    <w:basedOn w:val="a0"/>
    <w:uiPriority w:val="22"/>
    <w:qFormat/>
    <w:rsid w:val="008842D4"/>
    <w:rPr>
      <w:b/>
      <w:bCs/>
    </w:rPr>
  </w:style>
  <w:style w:type="paragraph" w:styleId="ae">
    <w:name w:val="No Spacing"/>
    <w:uiPriority w:val="1"/>
    <w:qFormat/>
    <w:rsid w:val="008842D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7D2"/>
  </w:style>
  <w:style w:type="paragraph" w:styleId="a5">
    <w:name w:val="footer"/>
    <w:basedOn w:val="a"/>
    <w:link w:val="a6"/>
    <w:uiPriority w:val="99"/>
    <w:unhideWhenUsed/>
    <w:rsid w:val="0000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7D2"/>
  </w:style>
  <w:style w:type="table" w:styleId="a7">
    <w:name w:val="Table Grid"/>
    <w:basedOn w:val="a1"/>
    <w:uiPriority w:val="59"/>
    <w:rsid w:val="00006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067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67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67D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5218E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7C45B4"/>
    <w:pPr>
      <w:ind w:left="720"/>
      <w:contextualSpacing/>
    </w:pPr>
  </w:style>
  <w:style w:type="paragraph" w:customStyle="1" w:styleId="norm">
    <w:name w:val="norm"/>
    <w:basedOn w:val="a"/>
    <w:link w:val="normChar"/>
    <w:rsid w:val="000128E9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 w:eastAsia="en-US"/>
    </w:rPr>
  </w:style>
  <w:style w:type="character" w:customStyle="1" w:styleId="normChar">
    <w:name w:val="norm Char"/>
    <w:basedOn w:val="a0"/>
    <w:link w:val="norm"/>
    <w:rsid w:val="000128E9"/>
    <w:rPr>
      <w:rFonts w:ascii="Arial Armenian" w:hAnsi="Arial Armenian"/>
      <w:sz w:val="22"/>
      <w:lang w:val="en-US" w:eastAsia="en-US"/>
    </w:rPr>
  </w:style>
  <w:style w:type="character" w:styleId="ad">
    <w:name w:val="Strong"/>
    <w:basedOn w:val="a0"/>
    <w:uiPriority w:val="22"/>
    <w:qFormat/>
    <w:rsid w:val="008842D4"/>
    <w:rPr>
      <w:b/>
      <w:bCs/>
    </w:rPr>
  </w:style>
  <w:style w:type="paragraph" w:styleId="ae">
    <w:name w:val="No Spacing"/>
    <w:uiPriority w:val="1"/>
    <w:qFormat/>
    <w:rsid w:val="008842D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unik@mta.gov.a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dV4CZBgf4d0zTCdNQuBih5LNFhr7cozyW5vL0hVuDA=</DigestValue>
    </Reference>
    <Reference Type="http://www.w3.org/2000/09/xmldsig#Object" URI="#idOfficeObject">
      <DigestMethod Algorithm="http://www.w3.org/2001/04/xmlenc#sha256"/>
      <DigestValue>NW83uWQgMqaoVk9FY5uQc0VXvtWi1wzW4xgJD8CHJN4=</DigestValue>
    </Reference>
    <Reference Type="http://www.w3.org/2000/09/xmldsig#Object" URI="#idValidSigLnImg">
      <DigestMethod Algorithm="http://www.w3.org/2001/04/xmlenc#sha256"/>
      <DigestValue>D2mDCeGUsdHA4mFrVLI/ZSG+dgPJ70RVX63O7/K8BEw=</DigestValue>
    </Reference>
    <Reference Type="http://www.w3.org/2000/09/xmldsig#Object" URI="#idInvalidSigLnImg">
      <DigestMethod Algorithm="http://www.w3.org/2001/04/xmlenc#sha256"/>
      <DigestValue>UR4ICoBfEylbcQD0NJ8EJyI7n76iG0Fvu2PEwvmLAf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LcUlmOnvC3t3hQRSlkay4/oKQ6OO9UZYHzf5JtbyK0=</DigestValue>
    </Reference>
  </SignedInfo>
  <SignatureValue Id="idPackageSignature-signature-value">c7Pn0jaAKxzYGJAADnV/zUQNPyuFa3+gpGwt3YSz7GW5xz48KsohQw/MKX0a51k9X7RY8reT0KUa7tAZISPU/z7TzJGenflzExGhA4XS5lq0xaZcTFHJGdBEJBAO3CbplWfE15/4YhinYVmzHpN4L8/VcRS9pJrp+OpwvefqOKaMPwuml8RUaWwJBQCvr1UBfTDNbT6XqMMPLSi3cdtQGrDt7nIMvHWzgsMENVzfPnfsemAeHzBqsvM1D9iNapS9OKhUNyr6qPdABqx8y/i7Ua5jYo4NZfNTkUXpa3+b5Q5gHf/EnHaq31CjAvTFxZX60Yq9+a7iSeGeMB1uJSAt2A==</SignatureValue>
  <KeyInfo>
    <X509Data>
      <X509Certificate>MIIFYjCCA0qgAwIBAgIIetQkZcT9ptgwDQYJKoZIhvcNAQELBQAwQjELMAkGA1UEBhMCQU0xEzAR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G87u0yyguZnSqI3UJD9gvpgC/Oz8lFlnMwpALsiXMs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zX983gmqhsrNPP1AvhkGYlUgPLCxGgTTiIarPP6j+U=</DigestValue>
      </Reference>
      <Reference URI="/word/document.xml?ContentType=application/vnd.openxmlformats-officedocument.wordprocessingml.document.main+xml">
        <DigestMethod Algorithm="http://www.w3.org/2001/04/xmlenc#sha256"/>
        <DigestValue>VmGyR9Wzg9qRnW46U1KlwQgRVH/7KGcPrwrG4EDwA6A=</DigestValue>
      </Reference>
      <Reference URI="/word/endnotes.xml?ContentType=application/vnd.openxmlformats-officedocument.wordprocessingml.endnotes+xml">
        <DigestMethod Algorithm="http://www.w3.org/2001/04/xmlenc#sha256"/>
        <DigestValue>p5J8nRj0dERNTKgMsx0BwZOSJLUxZTC+EWgEpLvZTdE=</DigestValue>
      </Reference>
      <Reference URI="/word/fontTable.xml?ContentType=application/vnd.openxmlformats-officedocument.wordprocessingml.fontTable+xml">
        <DigestMethod Algorithm="http://www.w3.org/2001/04/xmlenc#sha256"/>
        <DigestValue>xkOrjXtunRhbWSb1pEcanydvL+7P+7XdThxaa7hWhaE=</DigestValue>
      </Reference>
      <Reference URI="/word/footnotes.xml?ContentType=application/vnd.openxmlformats-officedocument.wordprocessingml.footnotes+xml">
        <DigestMethod Algorithm="http://www.w3.org/2001/04/xmlenc#sha256"/>
        <DigestValue>xrH4tIvPtZm9XInKDmqEI3AR0swFFnBTa0uw2kPuhRU=</DigestValue>
      </Reference>
      <Reference URI="/word/header1.xml?ContentType=application/vnd.openxmlformats-officedocument.wordprocessingml.header+xml">
        <DigestMethod Algorithm="http://www.w3.org/2001/04/xmlenc#sha256"/>
        <DigestValue>83y30ioIPKRpeDgnnQMy8/e9KOaaxvSndb9JumNMSq0=</DigestValue>
      </Reference>
      <Reference URI="/word/media/image1.emf?ContentType=image/x-emf">
        <DigestMethod Algorithm="http://www.w3.org/2001/04/xmlenc#sha256"/>
        <DigestValue>j7+X77+6p5nB62MGfp8zvMbggQByc9HrpPboUjUnMTI=</DigestValue>
      </Reference>
      <Reference URI="/word/media/image2.jpeg?ContentType=image/jpeg">
        <DigestMethod Algorithm="http://www.w3.org/2001/04/xmlenc#sha256"/>
        <DigestValue>zDCv1K+GEknAty10W5dSwrf4QRSzoUDBxkEmpvpni/w=</DigestValue>
      </Reference>
      <Reference URI="/word/numbering.xml?ContentType=application/vnd.openxmlformats-officedocument.wordprocessingml.numbering+xml">
        <DigestMethod Algorithm="http://www.w3.org/2001/04/xmlenc#sha256"/>
        <DigestValue>pa7VkLADa7Yw4wNbjQx0FoRWvpUq+4nE4U0pjws5UVk=</DigestValue>
      </Reference>
      <Reference URI="/word/settings.xml?ContentType=application/vnd.openxmlformats-officedocument.wordprocessingml.settings+xml">
        <DigestMethod Algorithm="http://www.w3.org/2001/04/xmlenc#sha256"/>
        <DigestValue>2z6K7puAjy64R8eCH1oj+YCKWJ6DdSUG8xdAU6bqyqg=</DigestValue>
      </Reference>
      <Reference URI="/word/styles.xml?ContentType=application/vnd.openxmlformats-officedocument.wordprocessingml.styles+xml">
        <DigestMethod Algorithm="http://www.w3.org/2001/04/xmlenc#sha256"/>
        <DigestValue>F8xR0bsTYiX7VhoqNKUevkE8wH9vDyXM1NCEVJMdZf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8qOUd6opmzG9NpDxv7QL8LzsjNIOICaPtc8MiCVcE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7T05:5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8F7F989-D3D8-463A-8707-1CD711CE0A53}</SetupID>
          <SignatureImage>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</Object>
  <Object Id="idInvalidSigLnImg">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</Object>
  <Object>
    <xd:QualifyingProperties xmlns:xd="http://uri.etsi.org/01903/v1.3.2#" Target="#idPackageSignature">
      <xd:SignedProperties Id="idSignedProperties">
        <xd:SignedSignatureProperties>
          <xd:SigningTime>2025-10-27T05:50:59Z</xd:SigningTime>
          <xd:SigningCertificate>
            <xd:Cert>
              <xd:CertDigest>
                <DigestMethod Algorithm="http://www.w3.org/2001/04/xmlenc#sha256"/>
                <DigestValue>lIGUjRjbR6NaaXX0ZsIGbWR4Xv0vLPzYPcxOjuDuw98=</DigestValue>
              </xd:CertDigest>
              <xd:IssuerSerial>
                <X509IssuerName>CN=CA of RoA, 2.5.4.5=#130131, O=EKENG CJSC, C=AM</X509IssuerName>
                <X509SerialNumber>8850739187205121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63b2508c-2318-457e-abc1-0801263321a2">
            <CanonicalizationMethod Algorithm="http://www.w3.org/2001/10/xml-exc-c14n#"/>
            <xd:EncapsulatedTimeStamp Id="ETS-63b2508c-2318-457e-abc1-0801263321a2">MIINNgYJKoZIhvcNAQcCoIINJzCCDSMCAQMxDzANBglghkgBZQMEAgEFADBoBgsqhkiG9w0BCRABBKBZBFcwVQIBAQYCKgMwMTANBglghkgBZQMEAgEFAAQg0txlJx4nWTHSNSYupvKnm+BY76VUdRa5fN5VVapCS/4CCDVsK+bwxlSsGA8yMDI1MTAyNzA1NTEz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0-27T05:51:32Z</xd:ProducedAt>
                </xd:OCSPIdentifier>
                <xd:DigestAlgAndValue>
                  <DigestMethod Algorithm="http://www.w3.org/2001/04/xmlenc#sha256"/>
                  <DigestValue>h2016Jqu8ZgrT+f0In72BFQbKCsY20rwST3F7uRb070=</DigestValue>
                </xd:DigestAlgAndValue>
              </xd:OCSPRef>
            </xd:OCSPRefs>
          </xd:CompleteRevocationRefs>
          <xd:SigAndRefsTimeStamp Id="TS-a42dd46e-def5-4eeb-a75b-11997df2b24f">
            <CanonicalizationMethod Algorithm="http://www.w3.org/2001/10/xml-exc-c14n#"/>
            <xd:EncapsulatedTimeStamp Id="ETS-a42dd46e-def5-4eeb-a75b-11997df2b24f">MIINNgYJKoZIhvcNAQcCoIINJzCCDSMCAQMxDzANBglghkgBZQMEAgEFADBoBgsqhkiG9w0BCRABBKBZBFcwVQIBAQYCKgMwMTANBglghkgBZQMEAgEFAAQglvuvsKPKEWayWtxvZYBzhJy6lwcMSjxP5bLX/3tEwL4CCF6RIYQx7bXvGA8yMDI1MTAyNzA1NTEzM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</xd:EncapsulatedTimeStamp>
          </xd:SigAndRefsTimeStamp>
          <xd:CertificateValues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BE4C-1FAF-4E2D-90A4-BBCA19E5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6</CharactersWithSpaces>
  <SharedDoc>false</SharedDoc>
  <HLinks>
    <vt:vector size="12" baseType="variant">
      <vt:variant>
        <vt:i4>8126547</vt:i4>
      </vt:variant>
      <vt:variant>
        <vt:i4>0</vt:i4>
      </vt:variant>
      <vt:variant>
        <vt:i4>0</vt:i4>
      </vt:variant>
      <vt:variant>
        <vt:i4>5</vt:i4>
      </vt:variant>
      <vt:variant>
        <vt:lpwstr>mailto:syunik.tim@mta.gov.am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syunik@mta.gov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/1</dc:creator>
  <cp:keywords>https:/mul2-syunik.gov.am/tasks/399143/oneclick?token=4ee47a68af22e3e436bfb8df5f43a4b4</cp:keywords>
  <cp:lastModifiedBy>Admin</cp:lastModifiedBy>
  <cp:revision>2</cp:revision>
  <cp:lastPrinted>2010-02-27T09:27:00Z</cp:lastPrinted>
  <dcterms:created xsi:type="dcterms:W3CDTF">2025-10-27T10:45:00Z</dcterms:created>
  <dcterms:modified xsi:type="dcterms:W3CDTF">2025-10-27T10:45:00Z</dcterms:modified>
</cp:coreProperties>
</file>